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F0" w:rsidRPr="00667459" w:rsidRDefault="00D901F0" w:rsidP="00D901F0">
      <w:pPr>
        <w:tabs>
          <w:tab w:val="left" w:pos="1134"/>
        </w:tabs>
        <w:spacing w:before="120" w:after="120"/>
        <w:ind w:left="57"/>
        <w:jc w:val="both"/>
        <w:rPr>
          <w:b/>
          <w:szCs w:val="22"/>
        </w:rPr>
      </w:pPr>
      <w:bookmarkStart w:id="0" w:name="Beginn"/>
      <w:bookmarkStart w:id="1" w:name="Sachbearbeiter"/>
      <w:bookmarkStart w:id="2" w:name="Direktwahl"/>
      <w:bookmarkStart w:id="3" w:name="EMail"/>
      <w:bookmarkStart w:id="4" w:name="Datum"/>
      <w:bookmarkStart w:id="5" w:name="Adresse"/>
      <w:bookmarkEnd w:id="0"/>
      <w:bookmarkEnd w:id="1"/>
      <w:bookmarkEnd w:id="2"/>
      <w:bookmarkEnd w:id="3"/>
      <w:bookmarkEnd w:id="4"/>
      <w:bookmarkEnd w:id="5"/>
      <w:r w:rsidRPr="00667459">
        <w:rPr>
          <w:b/>
        </w:rPr>
        <w:t>PROJECTS DA CONSTRUCZIUN VI DA VIAS CHANTUNALAS</w:t>
      </w:r>
    </w:p>
    <w:p w:rsidR="00D901F0" w:rsidRPr="00667459" w:rsidRDefault="00D901F0" w:rsidP="00D901F0">
      <w:pPr>
        <w:shd w:val="clear" w:color="auto" w:fill="D9D9D9" w:themeFill="background1" w:themeFillShade="D9"/>
        <w:tabs>
          <w:tab w:val="left" w:pos="1134"/>
        </w:tabs>
        <w:spacing w:after="120"/>
        <w:ind w:left="57"/>
        <w:jc w:val="both"/>
        <w:rPr>
          <w:b/>
          <w:szCs w:val="22"/>
        </w:rPr>
      </w:pPr>
      <w:r w:rsidRPr="00667459">
        <w:rPr>
          <w:b/>
        </w:rPr>
        <w:t>Dumonda per puntanadas, per installaziuns da plazzals e per segiranzas da fossals</w:t>
      </w:r>
    </w:p>
    <w:p w:rsidR="0063296B" w:rsidRPr="00667459" w:rsidRDefault="00B32889" w:rsidP="0063296B">
      <w:pPr>
        <w:spacing w:before="120" w:after="120"/>
        <w:rPr>
          <w:b/>
          <w:sz w:val="18"/>
        </w:rPr>
      </w:pPr>
      <w:r w:rsidRPr="00667459">
        <w:rPr>
          <w:b/>
          <w:sz w:val="18"/>
        </w:rPr>
        <w:t>Sto vegnir inoltrada a l'</w:t>
      </w:r>
      <w:r w:rsidR="000D681C" w:rsidRPr="00667459">
        <w:rPr>
          <w:b/>
          <w:sz w:val="18"/>
        </w:rPr>
        <w:t>Uffizi</w:t>
      </w:r>
      <w:r w:rsidRPr="00667459">
        <w:rPr>
          <w:b/>
          <w:sz w:val="18"/>
        </w:rPr>
        <w:t xml:space="preserve"> da construcziun bassa dal Grischun: </w:t>
      </w:r>
      <w:bookmarkStart w:id="6" w:name="_GoBack"/>
      <w:r w:rsidR="002155AC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tscherner per plaschair..."/>
              <w:listEntry w:val="District 1 Cuira, Ringstrasse 11, 7001 Cuira"/>
              <w:listEntry w:val="District 2 Mesauc, Leso, 6563 Mesocco"/>
              <w:listEntry w:val="District 3 Samedan, Cho d'Punt 53, 7503 Samedan"/>
              <w:listEntry w:val="District 4 Scuol, Plattas, 7550 Scuol"/>
              <w:listEntry w:val="District 5 Tavau, Landwasserstrasse 17, 7276 Tavau"/>
              <w:listEntry w:val="District 6 Glion, Via Crappa Grossa 14, 7130 Glion"/>
              <w:listEntry w:val="District 7 Tusaun, Palastrasse 5, 7430 Tusaun"/>
            </w:ddList>
          </w:ffData>
        </w:fldChar>
      </w:r>
      <w:bookmarkStart w:id="7" w:name="Dropdown1"/>
      <w:r w:rsidR="002155AC">
        <w:rPr>
          <w:b/>
          <w:sz w:val="18"/>
        </w:rPr>
        <w:instrText xml:space="preserve"> FORMDROPDOWN </w:instrText>
      </w:r>
      <w:r w:rsidR="00D46284">
        <w:rPr>
          <w:b/>
          <w:sz w:val="18"/>
        </w:rPr>
      </w:r>
      <w:r w:rsidR="00D46284">
        <w:rPr>
          <w:b/>
          <w:sz w:val="18"/>
        </w:rPr>
        <w:fldChar w:fldCharType="separate"/>
      </w:r>
      <w:r w:rsidR="002155AC">
        <w:rPr>
          <w:b/>
          <w:sz w:val="18"/>
        </w:rPr>
        <w:fldChar w:fldCharType="end"/>
      </w:r>
      <w:bookmarkEnd w:id="7"/>
      <w:bookmarkEnd w:id="6"/>
    </w:p>
    <w:p w:rsidR="0063296B" w:rsidRPr="00677E08" w:rsidRDefault="0063296B" w:rsidP="00D901F0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6517"/>
      </w:tblGrid>
      <w:tr w:rsidR="00B32889" w:rsidRPr="00677E08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b/>
                <w:sz w:val="18"/>
              </w:rPr>
            </w:pPr>
            <w:r w:rsidRPr="00677E08">
              <w:rPr>
                <w:b/>
                <w:sz w:val="18"/>
              </w:rPr>
              <w:t>Petent(a) / proprietari(a)</w:t>
            </w:r>
          </w:p>
          <w:p w:rsidR="00B32889" w:rsidRPr="00677E08" w:rsidRDefault="00B32889" w:rsidP="00B32889">
            <w:pPr>
              <w:rPr>
                <w:vanish/>
                <w:sz w:val="16"/>
                <w:szCs w:val="16"/>
              </w:rPr>
            </w:pPr>
            <w:r w:rsidRPr="00677E08">
              <w:rPr>
                <w:i/>
                <w:sz w:val="16"/>
              </w:rPr>
              <w:t>(adressa exacta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fldChar w:fldCharType="begin"/>
            </w:r>
            <w:r w:rsidRPr="00677E08">
              <w:rPr>
                <w:sz w:val="18"/>
              </w:rPr>
              <w:instrText xml:space="preserve">  </w:instrText>
            </w:r>
            <w:r w:rsidRPr="00677E08">
              <w:rPr>
                <w:sz w:val="18"/>
              </w:rPr>
              <w:fldChar w:fldCharType="end"/>
            </w:r>
          </w:p>
        </w:tc>
      </w:tr>
      <w:tr w:rsidR="00B32889" w:rsidRPr="00677E08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b/>
                <w:sz w:val="18"/>
              </w:rPr>
            </w:pPr>
            <w:r w:rsidRPr="00677E08">
              <w:rPr>
                <w:b/>
                <w:sz w:val="18"/>
              </w:rPr>
              <w:t>Adressa dal quint</w:t>
            </w:r>
          </w:p>
          <w:p w:rsidR="00B32889" w:rsidRPr="00677E08" w:rsidRDefault="00B32889" w:rsidP="00B32889">
            <w:pPr>
              <w:rPr>
                <w:b/>
                <w:vanish/>
                <w:sz w:val="18"/>
              </w:rPr>
            </w:pPr>
            <w:r w:rsidRPr="00677E08">
              <w:rPr>
                <w:i/>
                <w:sz w:val="16"/>
              </w:rPr>
              <w:t>(adressa exacta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</w:p>
        </w:tc>
      </w:tr>
      <w:tr w:rsidR="00B32889" w:rsidRPr="00677E08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677E08">
            <w:pPr>
              <w:rPr>
                <w:vanish/>
                <w:sz w:val="18"/>
              </w:rPr>
            </w:pPr>
            <w:r w:rsidRPr="00677E08">
              <w:rPr>
                <w:b/>
                <w:sz w:val="18"/>
              </w:rPr>
              <w:t>Represchentant(a) / autur(a)</w:t>
            </w:r>
            <w:r w:rsidR="00677E08">
              <w:rPr>
                <w:b/>
                <w:sz w:val="18"/>
              </w:rPr>
              <w:br/>
            </w:r>
            <w:r w:rsidRPr="00677E08">
              <w:rPr>
                <w:b/>
                <w:sz w:val="18"/>
              </w:rPr>
              <w:t xml:space="preserve">dal project </w:t>
            </w:r>
            <w:r w:rsidRPr="00677E08">
              <w:rPr>
                <w:i/>
                <w:sz w:val="16"/>
              </w:rPr>
              <w:t>(adressa exacta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fldChar w:fldCharType="begin"/>
            </w:r>
            <w:r w:rsidRPr="00677E08">
              <w:rPr>
                <w:sz w:val="18"/>
              </w:rPr>
              <w:instrText xml:space="preserve">  </w:instrText>
            </w:r>
            <w:r w:rsidRPr="00677E08">
              <w:rPr>
                <w:sz w:val="18"/>
              </w:rPr>
              <w:fldChar w:fldCharType="end"/>
            </w:r>
            <w:r w:rsidRPr="00677E08">
              <w:rPr>
                <w:sz w:val="18"/>
              </w:rPr>
              <w:fldChar w:fldCharType="begin"/>
            </w:r>
            <w:r w:rsidRPr="00677E08">
              <w:rPr>
                <w:sz w:val="18"/>
              </w:rPr>
              <w:instrText xml:space="preserve">  </w:instrText>
            </w:r>
            <w:r w:rsidRPr="00677E08">
              <w:rPr>
                <w:sz w:val="18"/>
              </w:rPr>
              <w:fldChar w:fldCharType="end"/>
            </w:r>
          </w:p>
        </w:tc>
      </w:tr>
      <w:tr w:rsidR="00B32889" w:rsidRPr="00677E08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b/>
                <w:sz w:val="18"/>
              </w:rPr>
              <w:t>Project da construcziun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fldChar w:fldCharType="begin"/>
            </w:r>
            <w:r w:rsidRPr="00677E08">
              <w:rPr>
                <w:sz w:val="18"/>
              </w:rPr>
              <w:instrText xml:space="preserve">  </w:instrText>
            </w:r>
            <w:r w:rsidRPr="00677E08">
              <w:rPr>
                <w:sz w:val="18"/>
              </w:rPr>
              <w:fldChar w:fldCharType="end"/>
            </w:r>
            <w:r w:rsidRPr="00677E08">
              <w:rPr>
                <w:sz w:val="18"/>
              </w:rPr>
              <w:fldChar w:fldCharType="begin"/>
            </w:r>
            <w:r w:rsidRPr="00677E08">
              <w:rPr>
                <w:sz w:val="18"/>
              </w:rPr>
              <w:instrText xml:space="preserve">  </w:instrText>
            </w:r>
            <w:r w:rsidRPr="00677E08">
              <w:rPr>
                <w:sz w:val="18"/>
              </w:rPr>
              <w:fldChar w:fldCharType="end"/>
            </w:r>
          </w:p>
        </w:tc>
      </w:tr>
      <w:tr w:rsidR="00B32889" w:rsidRPr="00677E08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b/>
                <w:sz w:val="18"/>
              </w:rPr>
              <w:t>Vi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889" w:rsidRPr="00677E08" w:rsidRDefault="00B32889" w:rsidP="00B32889">
            <w:pPr>
              <w:rPr>
                <w:vanish/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fldChar w:fldCharType="begin"/>
            </w:r>
            <w:r w:rsidRPr="00677E08">
              <w:rPr>
                <w:sz w:val="18"/>
              </w:rPr>
              <w:instrText xml:space="preserve">  </w:instrText>
            </w:r>
            <w:r w:rsidRPr="00677E08">
              <w:rPr>
                <w:sz w:val="18"/>
              </w:rPr>
              <w:fldChar w:fldCharType="end"/>
            </w:r>
          </w:p>
        </w:tc>
      </w:tr>
      <w:tr w:rsidR="00D901F0" w:rsidRPr="00677E08" w:rsidTr="00563980">
        <w:trPr>
          <w:trHeight w:val="5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Pr="00677E08" w:rsidRDefault="00B32889" w:rsidP="00BF372B">
            <w:pPr>
              <w:rPr>
                <w:vanish/>
                <w:sz w:val="18"/>
              </w:rPr>
            </w:pPr>
            <w:r w:rsidRPr="00677E08">
              <w:rPr>
                <w:b/>
                <w:sz w:val="18"/>
              </w:rPr>
              <w:t>Vischnanca / parcella nr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F0" w:rsidRPr="00677E08" w:rsidRDefault="004E2B7A" w:rsidP="00C879A6">
            <w:pPr>
              <w:rPr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  <w:r w:rsidR="00D901F0" w:rsidRPr="00677E08">
              <w:rPr>
                <w:sz w:val="18"/>
              </w:rPr>
              <w:fldChar w:fldCharType="begin"/>
            </w:r>
            <w:r w:rsidR="00D901F0" w:rsidRPr="00677E08">
              <w:rPr>
                <w:sz w:val="18"/>
              </w:rPr>
              <w:instrText xml:space="preserve">  </w:instrText>
            </w:r>
            <w:r w:rsidR="00D901F0" w:rsidRPr="00677E08">
              <w:rPr>
                <w:sz w:val="18"/>
              </w:rPr>
              <w:fldChar w:fldCharType="end"/>
            </w:r>
            <w:r w:rsidR="00D901F0" w:rsidRPr="00677E08">
              <w:rPr>
                <w:sz w:val="18"/>
              </w:rPr>
              <w:fldChar w:fldCharType="begin"/>
            </w:r>
            <w:r w:rsidR="00D901F0" w:rsidRPr="00677E08">
              <w:rPr>
                <w:sz w:val="18"/>
              </w:rPr>
              <w:instrText xml:space="preserve">  </w:instrText>
            </w:r>
            <w:r w:rsidR="00D901F0" w:rsidRPr="00677E08">
              <w:rPr>
                <w:sz w:val="18"/>
              </w:rPr>
              <w:fldChar w:fldCharType="end"/>
            </w:r>
          </w:p>
        </w:tc>
      </w:tr>
    </w:tbl>
    <w:p w:rsidR="00D901F0" w:rsidRPr="00677E08" w:rsidRDefault="00D901F0" w:rsidP="00D901F0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3296B" w:rsidRPr="00677E08" w:rsidTr="0056398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6B" w:rsidRPr="00677E08" w:rsidRDefault="00B32889" w:rsidP="00C879A6">
            <w:pPr>
              <w:spacing w:before="240"/>
              <w:rPr>
                <w:b/>
                <w:vanish/>
                <w:sz w:val="18"/>
                <w:szCs w:val="18"/>
              </w:rPr>
            </w:pPr>
            <w:r w:rsidRPr="00677E08">
              <w:rPr>
                <w:b/>
                <w:sz w:val="18"/>
              </w:rPr>
              <w:t>Puntanad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677E08" w:rsidRDefault="00B32889" w:rsidP="00827B4E">
            <w:pPr>
              <w:tabs>
                <w:tab w:val="left" w:pos="5098"/>
                <w:tab w:val="left" w:pos="5600"/>
              </w:tabs>
              <w:rPr>
                <w:vanish/>
                <w:sz w:val="18"/>
              </w:rPr>
            </w:pPr>
            <w:r w:rsidRPr="00677E08">
              <w:rPr>
                <w:sz w:val="18"/>
              </w:rPr>
              <w:t>Lunghezza da la puntanada sin la parcella dal chantun</w:t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677E08">
              <w:rPr>
                <w:sz w:val="18"/>
                <w:highlight w:val="lightGray"/>
              </w:rPr>
              <w:instrText xml:space="preserve"> FORMTEXT </w:instrText>
            </w:r>
            <w:r w:rsidR="0063296B" w:rsidRPr="00677E08">
              <w:rPr>
                <w:sz w:val="18"/>
                <w:highlight w:val="lightGray"/>
              </w:rPr>
            </w:r>
            <w:r w:rsidR="0063296B"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3296B"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</w:rPr>
              <w:fldChar w:fldCharType="begin"/>
            </w:r>
            <w:r w:rsidR="0063296B" w:rsidRPr="00677E08">
              <w:rPr>
                <w:sz w:val="18"/>
              </w:rPr>
              <w:instrText xml:space="preserve">  </w:instrText>
            </w:r>
            <w:r w:rsidR="0063296B" w:rsidRPr="00677E08">
              <w:rPr>
                <w:sz w:val="18"/>
              </w:rPr>
              <w:fldChar w:fldCharType="end"/>
            </w:r>
            <w:r w:rsidRPr="00677E08">
              <w:rPr>
                <w:sz w:val="18"/>
              </w:rPr>
              <w:t xml:space="preserve"> </w:t>
            </w:r>
            <w:r w:rsidRPr="00677E08">
              <w:rPr>
                <w:sz w:val="18"/>
              </w:rPr>
              <w:tab/>
              <w:t>m</w:t>
            </w:r>
          </w:p>
        </w:tc>
      </w:tr>
      <w:tr w:rsidR="0063296B" w:rsidRPr="00677E08" w:rsidTr="00563980">
        <w:trPr>
          <w:trHeight w:val="567"/>
          <w:hidden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96B" w:rsidRPr="00677E08" w:rsidRDefault="0063296B" w:rsidP="00C879A6">
            <w:pPr>
              <w:rPr>
                <w:b/>
                <w:vanish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677E08" w:rsidRDefault="00B32889" w:rsidP="00677E08">
            <w:pPr>
              <w:tabs>
                <w:tab w:val="left" w:pos="5098"/>
                <w:tab w:val="left" w:pos="5600"/>
              </w:tabs>
              <w:rPr>
                <w:vanish/>
                <w:sz w:val="18"/>
              </w:rPr>
            </w:pPr>
            <w:r w:rsidRPr="00677E08">
              <w:rPr>
                <w:sz w:val="18"/>
              </w:rPr>
              <w:t>Dumber da posas / savas / cranas sin la parcella dal chantun</w:t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677E08">
              <w:rPr>
                <w:sz w:val="18"/>
                <w:highlight w:val="lightGray"/>
              </w:rPr>
              <w:instrText xml:space="preserve"> FORMTEXT </w:instrText>
            </w:r>
            <w:r w:rsidR="0063296B" w:rsidRPr="00677E08">
              <w:rPr>
                <w:sz w:val="18"/>
                <w:highlight w:val="lightGray"/>
              </w:rPr>
            </w:r>
            <w:r w:rsidR="0063296B"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3296B"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</w:rPr>
              <w:fldChar w:fldCharType="begin"/>
            </w:r>
            <w:r w:rsidR="0063296B" w:rsidRPr="00677E08">
              <w:rPr>
                <w:sz w:val="18"/>
              </w:rPr>
              <w:instrText xml:space="preserve">  </w:instrText>
            </w:r>
            <w:r w:rsidR="0063296B" w:rsidRPr="00677E08">
              <w:rPr>
                <w:sz w:val="18"/>
              </w:rPr>
              <w:fldChar w:fldCharType="end"/>
            </w:r>
            <w:r w:rsidRPr="00677E08">
              <w:rPr>
                <w:sz w:val="18"/>
              </w:rPr>
              <w:t xml:space="preserve"> </w:t>
            </w:r>
            <w:r w:rsidRPr="00677E08">
              <w:rPr>
                <w:sz w:val="18"/>
              </w:rPr>
              <w:tab/>
              <w:t>tocs.</w:t>
            </w:r>
          </w:p>
        </w:tc>
      </w:tr>
      <w:tr w:rsidR="0063296B" w:rsidRPr="00677E08" w:rsidTr="00563980">
        <w:trPr>
          <w:trHeight w:val="567"/>
          <w:hidden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296B" w:rsidRPr="00677E08" w:rsidRDefault="0063296B" w:rsidP="00C879A6">
            <w:pPr>
              <w:rPr>
                <w:b/>
                <w:vanish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677E08" w:rsidRDefault="00B32889" w:rsidP="00C879A6">
            <w:pPr>
              <w:tabs>
                <w:tab w:val="left" w:pos="4749"/>
                <w:tab w:val="left" w:pos="5600"/>
              </w:tabs>
              <w:rPr>
                <w:vanish/>
                <w:sz w:val="18"/>
              </w:rPr>
            </w:pPr>
            <w:r w:rsidRPr="00677E08">
              <w:rPr>
                <w:sz w:val="18"/>
              </w:rPr>
              <w:t>Montar las puntanadas, installaziuns da plazzals, cranas / data</w:t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677E08">
              <w:rPr>
                <w:sz w:val="18"/>
                <w:highlight w:val="lightGray"/>
              </w:rPr>
              <w:instrText xml:space="preserve"> FORMTEXT </w:instrText>
            </w:r>
            <w:r w:rsidR="0063296B" w:rsidRPr="00677E08">
              <w:rPr>
                <w:sz w:val="18"/>
                <w:highlight w:val="lightGray"/>
              </w:rPr>
            </w:r>
            <w:r w:rsidR="0063296B"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3296B" w:rsidRPr="00677E08">
              <w:rPr>
                <w:sz w:val="18"/>
                <w:highlight w:val="lightGray"/>
              </w:rPr>
              <w:fldChar w:fldCharType="end"/>
            </w:r>
            <w:r w:rsidR="0063296B" w:rsidRPr="00677E08">
              <w:rPr>
                <w:sz w:val="18"/>
              </w:rPr>
              <w:fldChar w:fldCharType="begin"/>
            </w:r>
            <w:r w:rsidR="0063296B" w:rsidRPr="00677E08">
              <w:rPr>
                <w:sz w:val="18"/>
              </w:rPr>
              <w:instrText xml:space="preserve">  </w:instrText>
            </w:r>
            <w:r w:rsidR="0063296B" w:rsidRPr="00677E08">
              <w:rPr>
                <w:sz w:val="18"/>
              </w:rPr>
              <w:fldChar w:fldCharType="end"/>
            </w:r>
          </w:p>
        </w:tc>
      </w:tr>
      <w:tr w:rsidR="0063296B" w:rsidRPr="00677E08" w:rsidTr="00563980">
        <w:trPr>
          <w:trHeight w:val="567"/>
          <w:hidden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96B" w:rsidRPr="00677E08" w:rsidRDefault="0063296B" w:rsidP="00C879A6">
            <w:pPr>
              <w:rPr>
                <w:b/>
                <w:vanish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Pr="00677E08" w:rsidRDefault="00B32889" w:rsidP="0063296B">
            <w:pPr>
              <w:tabs>
                <w:tab w:val="left" w:pos="4749"/>
                <w:tab w:val="left" w:pos="5600"/>
              </w:tabs>
              <w:rPr>
                <w:sz w:val="18"/>
              </w:rPr>
            </w:pPr>
            <w:r w:rsidRPr="00677E08">
              <w:rPr>
                <w:sz w:val="18"/>
              </w:rPr>
              <w:t>Demontar las puntanadas, installaziuns da plazzals, cranas / data</w:t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677E08">
              <w:rPr>
                <w:sz w:val="18"/>
                <w:highlight w:val="lightGray"/>
              </w:rPr>
              <w:instrText xml:space="preserve"> FORMTEXT </w:instrText>
            </w:r>
            <w:r w:rsidR="0063296B" w:rsidRPr="00677E08">
              <w:rPr>
                <w:sz w:val="18"/>
                <w:highlight w:val="lightGray"/>
              </w:rPr>
            </w:r>
            <w:r w:rsidR="0063296B"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3296B" w:rsidRPr="00677E08">
              <w:rPr>
                <w:sz w:val="18"/>
                <w:highlight w:val="lightGray"/>
              </w:rPr>
              <w:fldChar w:fldCharType="end"/>
            </w:r>
            <w:r w:rsidR="0063296B" w:rsidRPr="00677E08">
              <w:rPr>
                <w:sz w:val="18"/>
              </w:rPr>
              <w:fldChar w:fldCharType="begin"/>
            </w:r>
            <w:r w:rsidR="0063296B" w:rsidRPr="00677E08">
              <w:rPr>
                <w:sz w:val="18"/>
              </w:rPr>
              <w:instrText xml:space="preserve">  </w:instrText>
            </w:r>
            <w:r w:rsidR="0063296B" w:rsidRPr="00677E08">
              <w:rPr>
                <w:sz w:val="18"/>
              </w:rPr>
              <w:fldChar w:fldCharType="end"/>
            </w:r>
          </w:p>
        </w:tc>
      </w:tr>
    </w:tbl>
    <w:p w:rsidR="0063296B" w:rsidRPr="00677E08" w:rsidRDefault="0063296B" w:rsidP="00D901F0">
      <w:pPr>
        <w:rPr>
          <w:sz w:val="20"/>
        </w:rPr>
      </w:pPr>
    </w:p>
    <w:tbl>
      <w:tblPr>
        <w:tblW w:w="9639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3296B" w:rsidRPr="00677E08" w:rsidTr="00563980">
        <w:trPr>
          <w:trHeight w:val="5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6B" w:rsidRPr="00677E08" w:rsidRDefault="00B32889" w:rsidP="00C879A6">
            <w:pPr>
              <w:spacing w:before="240"/>
              <w:rPr>
                <w:b/>
                <w:vanish/>
                <w:sz w:val="18"/>
                <w:szCs w:val="18"/>
              </w:rPr>
            </w:pPr>
            <w:r w:rsidRPr="00677E08">
              <w:rPr>
                <w:b/>
                <w:sz w:val="18"/>
              </w:rPr>
              <w:t>Armadira da stgav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96B" w:rsidRPr="00677E08" w:rsidRDefault="00B32889" w:rsidP="00827B4E">
            <w:pPr>
              <w:tabs>
                <w:tab w:val="left" w:pos="5098"/>
                <w:tab w:val="left" w:pos="5600"/>
              </w:tabs>
              <w:rPr>
                <w:vanish/>
                <w:sz w:val="18"/>
              </w:rPr>
            </w:pPr>
            <w:r w:rsidRPr="00677E08">
              <w:rPr>
                <w:sz w:val="18"/>
              </w:rPr>
              <w:t>Ancras en il terren entaifer il sectur da la via</w:t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677E08">
              <w:rPr>
                <w:sz w:val="18"/>
                <w:highlight w:val="lightGray"/>
              </w:rPr>
              <w:instrText xml:space="preserve"> FORMTEXT </w:instrText>
            </w:r>
            <w:r w:rsidR="0063296B" w:rsidRPr="00677E08">
              <w:rPr>
                <w:sz w:val="18"/>
                <w:highlight w:val="lightGray"/>
              </w:rPr>
            </w:r>
            <w:r w:rsidR="0063296B"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3296B"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</w:rPr>
              <w:fldChar w:fldCharType="begin"/>
            </w:r>
            <w:r w:rsidR="0063296B" w:rsidRPr="00677E08">
              <w:rPr>
                <w:sz w:val="18"/>
              </w:rPr>
              <w:instrText xml:space="preserve">  </w:instrText>
            </w:r>
            <w:r w:rsidR="0063296B" w:rsidRPr="00677E08">
              <w:rPr>
                <w:sz w:val="18"/>
              </w:rPr>
              <w:fldChar w:fldCharType="end"/>
            </w:r>
            <w:r w:rsidRPr="00677E08">
              <w:rPr>
                <w:sz w:val="18"/>
              </w:rPr>
              <w:t xml:space="preserve"> </w:t>
            </w:r>
            <w:r w:rsidRPr="00677E08">
              <w:rPr>
                <w:sz w:val="18"/>
              </w:rPr>
              <w:tab/>
              <w:t>m</w:t>
            </w:r>
          </w:p>
        </w:tc>
      </w:tr>
      <w:tr w:rsidR="0063296B" w:rsidRPr="00677E08" w:rsidTr="00563980">
        <w:trPr>
          <w:trHeight w:val="567"/>
          <w:hidden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96B" w:rsidRPr="00677E08" w:rsidRDefault="0063296B" w:rsidP="00C879A6">
            <w:pPr>
              <w:rPr>
                <w:b/>
                <w:vanish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6B" w:rsidRPr="00677E08" w:rsidRDefault="00B32889" w:rsidP="00827B4E">
            <w:pPr>
              <w:tabs>
                <w:tab w:val="left" w:pos="5098"/>
                <w:tab w:val="left" w:pos="5600"/>
              </w:tabs>
              <w:rPr>
                <w:sz w:val="18"/>
              </w:rPr>
            </w:pPr>
            <w:r w:rsidRPr="00677E08">
              <w:rPr>
                <w:sz w:val="18"/>
              </w:rPr>
              <w:t>Enguttaziuns en il betun entaifer il sectur da la via</w:t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96B" w:rsidRPr="00677E08">
              <w:rPr>
                <w:sz w:val="18"/>
                <w:highlight w:val="lightGray"/>
              </w:rPr>
              <w:instrText xml:space="preserve"> FORMTEXT </w:instrText>
            </w:r>
            <w:r w:rsidR="0063296B" w:rsidRPr="00677E08">
              <w:rPr>
                <w:sz w:val="18"/>
                <w:highlight w:val="lightGray"/>
              </w:rPr>
            </w:r>
            <w:r w:rsidR="0063296B"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3296B" w:rsidRPr="00677E08">
              <w:rPr>
                <w:sz w:val="18"/>
                <w:highlight w:val="lightGray"/>
              </w:rPr>
              <w:fldChar w:fldCharType="end"/>
            </w:r>
            <w:r w:rsidRPr="00677E08">
              <w:rPr>
                <w:sz w:val="18"/>
              </w:rPr>
              <w:tab/>
            </w:r>
            <w:r w:rsidR="0063296B" w:rsidRPr="00677E08">
              <w:rPr>
                <w:sz w:val="18"/>
              </w:rPr>
              <w:fldChar w:fldCharType="begin"/>
            </w:r>
            <w:r w:rsidR="0063296B" w:rsidRPr="00677E08">
              <w:rPr>
                <w:sz w:val="18"/>
              </w:rPr>
              <w:instrText xml:space="preserve">  </w:instrText>
            </w:r>
            <w:r w:rsidR="0063296B" w:rsidRPr="00677E08">
              <w:rPr>
                <w:sz w:val="18"/>
              </w:rPr>
              <w:fldChar w:fldCharType="end"/>
            </w:r>
            <w:r w:rsidRPr="00677E08">
              <w:rPr>
                <w:sz w:val="18"/>
              </w:rPr>
              <w:t xml:space="preserve"> </w:t>
            </w:r>
            <w:r w:rsidRPr="00677E08">
              <w:rPr>
                <w:sz w:val="18"/>
              </w:rPr>
              <w:tab/>
              <w:t>m</w:t>
            </w:r>
          </w:p>
        </w:tc>
      </w:tr>
    </w:tbl>
    <w:p w:rsidR="0063296B" w:rsidRPr="00677E08" w:rsidRDefault="0063296B" w:rsidP="00D901F0">
      <w:pPr>
        <w:rPr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B32889" w:rsidRPr="00677E08" w:rsidTr="00B32889">
        <w:trPr>
          <w:trHeight w:val="1134"/>
        </w:trPr>
        <w:tc>
          <w:tcPr>
            <w:tcW w:w="3119" w:type="dxa"/>
          </w:tcPr>
          <w:p w:rsidR="00B32889" w:rsidRPr="00677E08" w:rsidRDefault="00B32889" w:rsidP="00B32889">
            <w:pPr>
              <w:spacing w:before="240"/>
              <w:rPr>
                <w:b/>
                <w:vanish/>
                <w:sz w:val="18"/>
                <w:szCs w:val="18"/>
              </w:rPr>
            </w:pPr>
            <w:r w:rsidRPr="00677E08">
              <w:rPr>
                <w:b/>
                <w:sz w:val="18"/>
              </w:rPr>
              <w:t>Remartgas</w:t>
            </w:r>
          </w:p>
        </w:tc>
        <w:tc>
          <w:tcPr>
            <w:tcW w:w="6520" w:type="dxa"/>
          </w:tcPr>
          <w:p w:rsidR="00B32889" w:rsidRPr="00677E08" w:rsidRDefault="00B32889" w:rsidP="00B32889">
            <w:pPr>
              <w:tabs>
                <w:tab w:val="left" w:pos="4749"/>
                <w:tab w:val="left" w:pos="5600"/>
              </w:tabs>
              <w:spacing w:before="240"/>
              <w:rPr>
                <w:sz w:val="18"/>
              </w:rPr>
            </w:pPr>
            <w:r w:rsidRPr="00677E0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E08">
              <w:rPr>
                <w:sz w:val="18"/>
                <w:highlight w:val="lightGray"/>
              </w:rPr>
              <w:instrText xml:space="preserve"> FORMTEXT </w:instrText>
            </w:r>
            <w:r w:rsidRPr="00677E08">
              <w:rPr>
                <w:sz w:val="18"/>
                <w:highlight w:val="lightGray"/>
              </w:rPr>
            </w:r>
            <w:r w:rsidRPr="00677E08">
              <w:rPr>
                <w:sz w:val="18"/>
                <w:highlight w:val="lightGray"/>
              </w:rPr>
              <w:fldChar w:fldCharType="separate"/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="00677E08" w:rsidRPr="00677E08">
              <w:rPr>
                <w:sz w:val="18"/>
                <w:highlight w:val="lightGray"/>
              </w:rPr>
              <w:t> </w:t>
            </w:r>
            <w:r w:rsidRPr="00677E08">
              <w:rPr>
                <w:sz w:val="18"/>
                <w:highlight w:val="lightGray"/>
              </w:rPr>
              <w:fldChar w:fldCharType="end"/>
            </w:r>
          </w:p>
        </w:tc>
      </w:tr>
    </w:tbl>
    <w:p w:rsidR="0063296B" w:rsidRPr="00677E08" w:rsidRDefault="0063296B" w:rsidP="0063296B">
      <w:pPr>
        <w:rPr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32889" w:rsidRPr="00677E08" w:rsidTr="00DB319D">
        <w:trPr>
          <w:trHeight w:val="420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889" w:rsidRPr="00677E08" w:rsidRDefault="00B32889" w:rsidP="00DB319D">
            <w:pPr>
              <w:spacing w:before="60"/>
              <w:rPr>
                <w:b/>
                <w:sz w:val="18"/>
              </w:rPr>
            </w:pPr>
            <w:r w:rsidRPr="00677E08">
              <w:rPr>
                <w:b/>
                <w:sz w:val="18"/>
              </w:rPr>
              <w:t>Infurmaziuns impurtantas:</w:t>
            </w:r>
          </w:p>
          <w:p w:rsidR="00B32889" w:rsidRPr="00677E08" w:rsidRDefault="00B32889" w:rsidP="00B32889">
            <w:pPr>
              <w:pStyle w:val="Listenabsatz"/>
              <w:numPr>
                <w:ilvl w:val="0"/>
                <w:numId w:val="15"/>
              </w:numPr>
              <w:spacing w:before="60"/>
              <w:ind w:left="454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677E08">
              <w:rPr>
                <w:sz w:val="16"/>
              </w:rPr>
              <w:t>Cun las lavurs dastgi vegnir cumenzà pir cur che la permissiun da l'</w:t>
            </w:r>
            <w:r w:rsidR="000D681C">
              <w:rPr>
                <w:sz w:val="16"/>
              </w:rPr>
              <w:t>Uffizi</w:t>
            </w:r>
            <w:r w:rsidRPr="00677E08">
              <w:rPr>
                <w:sz w:val="16"/>
              </w:rPr>
              <w:t xml:space="preserve"> da construcziun bassa dal Grischun è avant maun. </w:t>
            </w:r>
          </w:p>
          <w:p w:rsidR="00B32889" w:rsidRPr="00677E08" w:rsidRDefault="00B32889" w:rsidP="00B32889">
            <w:pPr>
              <w:pStyle w:val="Listenabsatz"/>
              <w:numPr>
                <w:ilvl w:val="0"/>
                <w:numId w:val="15"/>
              </w:numPr>
              <w:spacing w:before="60"/>
              <w:ind w:left="454" w:hanging="284"/>
              <w:contextualSpacing w:val="0"/>
              <w:jc w:val="both"/>
              <w:rPr>
                <w:rFonts w:cs="Arial"/>
                <w:sz w:val="16"/>
                <w:szCs w:val="16"/>
              </w:rPr>
            </w:pPr>
            <w:r w:rsidRPr="00677E08">
              <w:rPr>
                <w:sz w:val="16"/>
              </w:rPr>
              <w:t xml:space="preserve">A la dumonda ston vegnir agiuntads ils suandants </w:t>
            </w:r>
            <w:r w:rsidRPr="00677E08">
              <w:rPr>
                <w:b/>
                <w:sz w:val="16"/>
              </w:rPr>
              <w:t>plans en 4 exemplars</w:t>
            </w:r>
            <w:r w:rsidRPr="00677E08">
              <w:rPr>
                <w:sz w:val="16"/>
              </w:rPr>
              <w:t>:</w:t>
            </w:r>
          </w:p>
          <w:p w:rsidR="00B32889" w:rsidRPr="00677E08" w:rsidRDefault="00B32889" w:rsidP="00B32889">
            <w:pPr>
              <w:spacing w:before="60"/>
              <w:ind w:left="624" w:hanging="170"/>
              <w:jc w:val="both"/>
              <w:rPr>
                <w:rFonts w:cs="Arial"/>
                <w:sz w:val="16"/>
                <w:szCs w:val="16"/>
              </w:rPr>
            </w:pPr>
            <w:r w:rsidRPr="00677E08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E08">
              <w:rPr>
                <w:rFonts w:cs="Arial"/>
                <w:sz w:val="16"/>
              </w:rPr>
              <w:instrText xml:space="preserve"> FORMCHECKBOX </w:instrText>
            </w:r>
            <w:r w:rsidR="00D46284">
              <w:rPr>
                <w:rFonts w:cs="Arial"/>
                <w:sz w:val="16"/>
              </w:rPr>
            </w:r>
            <w:r w:rsidR="00D46284">
              <w:rPr>
                <w:rFonts w:cs="Arial"/>
                <w:sz w:val="16"/>
              </w:rPr>
              <w:fldChar w:fldCharType="separate"/>
            </w:r>
            <w:r w:rsidRPr="00677E08">
              <w:rPr>
                <w:rFonts w:cs="Arial"/>
                <w:sz w:val="16"/>
              </w:rPr>
              <w:fldChar w:fldCharType="end"/>
            </w:r>
            <w:r w:rsidRPr="00677E08">
              <w:rPr>
                <w:sz w:val="16"/>
              </w:rPr>
              <w:tab/>
              <w:t xml:space="preserve">situaziun scala 1:1'000 u 1:500 cun l'inscripziun exacta dal stabiliment </w:t>
            </w:r>
          </w:p>
          <w:p w:rsidR="00B32889" w:rsidRPr="00677E08" w:rsidRDefault="00B32889" w:rsidP="00B32889">
            <w:pPr>
              <w:spacing w:before="60"/>
              <w:ind w:left="624" w:hanging="170"/>
              <w:jc w:val="both"/>
              <w:rPr>
                <w:rFonts w:cs="Arial"/>
                <w:sz w:val="16"/>
                <w:szCs w:val="16"/>
              </w:rPr>
            </w:pPr>
            <w:r w:rsidRPr="00677E08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E08">
              <w:rPr>
                <w:rFonts w:cs="Arial"/>
                <w:sz w:val="16"/>
              </w:rPr>
              <w:instrText xml:space="preserve"> FORMCHECKBOX </w:instrText>
            </w:r>
            <w:r w:rsidR="00D46284">
              <w:rPr>
                <w:rFonts w:cs="Arial"/>
                <w:sz w:val="16"/>
              </w:rPr>
            </w:r>
            <w:r w:rsidR="00D46284">
              <w:rPr>
                <w:rFonts w:cs="Arial"/>
                <w:sz w:val="16"/>
              </w:rPr>
              <w:fldChar w:fldCharType="separate"/>
            </w:r>
            <w:r w:rsidRPr="00677E08">
              <w:rPr>
                <w:rFonts w:cs="Arial"/>
                <w:sz w:val="16"/>
              </w:rPr>
              <w:fldChar w:fldCharType="end"/>
            </w:r>
            <w:r w:rsidRPr="00677E08">
              <w:rPr>
                <w:sz w:val="16"/>
              </w:rPr>
              <w:tab/>
              <w:t>profils e vistas scala 1:10 u 1:50 (sche necessari)</w:t>
            </w:r>
          </w:p>
          <w:p w:rsidR="00B32889" w:rsidRPr="00677E08" w:rsidRDefault="00B32889" w:rsidP="00B32889">
            <w:pPr>
              <w:pStyle w:val="Listenabsatz"/>
              <w:numPr>
                <w:ilvl w:val="0"/>
                <w:numId w:val="15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 w:rsidRPr="00677E08">
              <w:rPr>
                <w:b/>
                <w:sz w:val="16"/>
              </w:rPr>
              <w:t xml:space="preserve">La dumonda incl. las agiuntas ston vegnir inoltradas a l'uffizi districtual da construcziun bassa cumpetent. </w:t>
            </w:r>
            <w:r w:rsidRPr="00677E08">
              <w:rPr>
                <w:b/>
                <w:sz w:val="18"/>
              </w:rPr>
              <w:fldChar w:fldCharType="begin"/>
            </w:r>
            <w:r w:rsidRPr="00677E08">
              <w:rPr>
                <w:b/>
                <w:sz w:val="18"/>
              </w:rPr>
              <w:instrText xml:space="preserve">  </w:instrText>
            </w:r>
            <w:r w:rsidRPr="00677E08">
              <w:rPr>
                <w:b/>
                <w:sz w:val="18"/>
              </w:rPr>
              <w:fldChar w:fldCharType="end"/>
            </w:r>
          </w:p>
        </w:tc>
      </w:tr>
    </w:tbl>
    <w:p w:rsidR="0063296B" w:rsidRPr="00677E08" w:rsidRDefault="0063296B" w:rsidP="0063296B">
      <w:pPr>
        <w:rPr>
          <w:sz w:val="20"/>
        </w:rPr>
      </w:pPr>
    </w:p>
    <w:p w:rsidR="0063296B" w:rsidRPr="00677E08" w:rsidRDefault="0063296B" w:rsidP="0063296B">
      <w:pPr>
        <w:rPr>
          <w:sz w:val="20"/>
        </w:rPr>
      </w:pPr>
    </w:p>
    <w:p w:rsidR="00FF4894" w:rsidRPr="00677E08" w:rsidRDefault="00FF4894" w:rsidP="00D901F0">
      <w:pPr>
        <w:rPr>
          <w:sz w:val="20"/>
        </w:rPr>
      </w:pPr>
    </w:p>
    <w:p w:rsidR="00B32889" w:rsidRPr="00677E08" w:rsidRDefault="00B32889" w:rsidP="00B32889">
      <w:pPr>
        <w:tabs>
          <w:tab w:val="left" w:pos="1134"/>
          <w:tab w:val="left" w:pos="4536"/>
          <w:tab w:val="left" w:pos="5670"/>
        </w:tabs>
        <w:rPr>
          <w:sz w:val="18"/>
        </w:rPr>
      </w:pPr>
      <w:r w:rsidRPr="00677E08">
        <w:rPr>
          <w:sz w:val="18"/>
        </w:rPr>
        <w:t>Lieu / data:</w:t>
      </w:r>
      <w:r w:rsidRPr="00677E08">
        <w:tab/>
      </w:r>
      <w:r w:rsidRPr="00677E08">
        <w:rPr>
          <w:sz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7E08">
        <w:rPr>
          <w:sz w:val="18"/>
          <w:highlight w:val="lightGray"/>
        </w:rPr>
        <w:instrText xml:space="preserve"> FORMTEXT </w:instrText>
      </w:r>
      <w:r w:rsidRPr="00677E08">
        <w:rPr>
          <w:sz w:val="18"/>
          <w:highlight w:val="lightGray"/>
        </w:rPr>
      </w:r>
      <w:r w:rsidRPr="00677E08">
        <w:rPr>
          <w:sz w:val="18"/>
          <w:highlight w:val="lightGray"/>
        </w:rPr>
        <w:fldChar w:fldCharType="separate"/>
      </w:r>
      <w:r w:rsidR="00677E08" w:rsidRPr="00677E08">
        <w:rPr>
          <w:sz w:val="18"/>
          <w:highlight w:val="lightGray"/>
        </w:rPr>
        <w:t> </w:t>
      </w:r>
      <w:r w:rsidR="00677E08" w:rsidRPr="00677E08">
        <w:rPr>
          <w:sz w:val="18"/>
          <w:highlight w:val="lightGray"/>
        </w:rPr>
        <w:t> </w:t>
      </w:r>
      <w:r w:rsidR="00677E08" w:rsidRPr="00677E08">
        <w:rPr>
          <w:sz w:val="18"/>
          <w:highlight w:val="lightGray"/>
        </w:rPr>
        <w:t> </w:t>
      </w:r>
      <w:r w:rsidR="00677E08" w:rsidRPr="00677E08">
        <w:rPr>
          <w:sz w:val="18"/>
          <w:highlight w:val="lightGray"/>
        </w:rPr>
        <w:t> </w:t>
      </w:r>
      <w:r w:rsidR="00677E08" w:rsidRPr="00677E08">
        <w:rPr>
          <w:sz w:val="18"/>
          <w:highlight w:val="lightGray"/>
        </w:rPr>
        <w:t> </w:t>
      </w:r>
      <w:r w:rsidRPr="00677E08">
        <w:rPr>
          <w:sz w:val="18"/>
          <w:highlight w:val="lightGray"/>
        </w:rPr>
        <w:fldChar w:fldCharType="end"/>
      </w:r>
      <w:r w:rsidRPr="00677E08">
        <w:tab/>
      </w:r>
      <w:r w:rsidRPr="00677E08">
        <w:rPr>
          <w:sz w:val="18"/>
        </w:rPr>
        <w:t>Suttascripziun: ______________________________________</w:t>
      </w:r>
    </w:p>
    <w:p w:rsidR="00FF4894" w:rsidRPr="00677E08" w:rsidRDefault="00FF4894" w:rsidP="00FF4894">
      <w:pPr>
        <w:rPr>
          <w:sz w:val="20"/>
        </w:rPr>
      </w:pPr>
    </w:p>
    <w:p w:rsidR="00667459" w:rsidRDefault="00FF4894" w:rsidP="00FF4894">
      <w:pPr>
        <w:tabs>
          <w:tab w:val="left" w:pos="1710"/>
        </w:tabs>
        <w:rPr>
          <w:sz w:val="20"/>
        </w:rPr>
      </w:pPr>
      <w:r w:rsidRPr="00677E08">
        <w:rPr>
          <w:sz w:val="20"/>
        </w:rPr>
        <w:tab/>
      </w:r>
    </w:p>
    <w:p w:rsidR="00667459" w:rsidRPr="00667459" w:rsidRDefault="00667459" w:rsidP="00667459">
      <w:pPr>
        <w:rPr>
          <w:sz w:val="20"/>
        </w:rPr>
      </w:pPr>
    </w:p>
    <w:p w:rsidR="00667459" w:rsidRPr="00667459" w:rsidRDefault="00667459" w:rsidP="00667459">
      <w:pPr>
        <w:rPr>
          <w:sz w:val="20"/>
        </w:rPr>
      </w:pPr>
    </w:p>
    <w:p w:rsidR="00667459" w:rsidRPr="00667459" w:rsidRDefault="00667459" w:rsidP="00667459">
      <w:pPr>
        <w:rPr>
          <w:sz w:val="20"/>
        </w:rPr>
      </w:pPr>
    </w:p>
    <w:p w:rsidR="00667459" w:rsidRPr="00667459" w:rsidRDefault="00667459" w:rsidP="00667459">
      <w:pPr>
        <w:rPr>
          <w:sz w:val="20"/>
        </w:rPr>
      </w:pPr>
    </w:p>
    <w:p w:rsidR="0063296B" w:rsidRPr="00667459" w:rsidRDefault="00667459" w:rsidP="00D46284">
      <w:pPr>
        <w:tabs>
          <w:tab w:val="left" w:pos="1200"/>
          <w:tab w:val="left" w:pos="8915"/>
        </w:tabs>
        <w:rPr>
          <w:sz w:val="20"/>
        </w:rPr>
      </w:pPr>
      <w:r>
        <w:rPr>
          <w:sz w:val="20"/>
        </w:rPr>
        <w:tab/>
      </w:r>
      <w:r w:rsidR="00D46284">
        <w:rPr>
          <w:sz w:val="20"/>
        </w:rPr>
        <w:tab/>
      </w:r>
    </w:p>
    <w:sectPr w:rsidR="0063296B" w:rsidRPr="00667459" w:rsidSect="00D901F0">
      <w:headerReference w:type="even" r:id="rId8"/>
      <w:headerReference w:type="default" r:id="rId9"/>
      <w:footerReference w:type="default" r:id="rId10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F0" w:rsidRDefault="00D901F0" w:rsidP="00D901F0">
      <w:r>
        <w:separator/>
      </w:r>
    </w:p>
  </w:endnote>
  <w:endnote w:type="continuationSeparator" w:id="0">
    <w:p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F2" w:rsidRPr="00290DF2" w:rsidRDefault="00D46284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677E08">
      <w:rPr>
        <w:noProof/>
      </w:rPr>
      <w:t>304fo221-r.docx</w:t>
    </w:r>
    <w:r>
      <w:rPr>
        <w:noProof/>
      </w:rPr>
      <w:fldChar w:fldCharType="end"/>
    </w:r>
    <w:r w:rsidR="00FF2322">
      <w:tab/>
    </w:r>
    <w:r w:rsidR="00FF2322">
      <w:t xml:space="preserve">Versiun: </w:t>
    </w:r>
    <w:r>
      <w:t>24.11</w:t>
    </w:r>
    <w:r w:rsidR="00667459">
      <w:t>.</w:t>
    </w:r>
    <w:r w:rsidR="00FF2322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F0" w:rsidRDefault="00D901F0" w:rsidP="00D901F0">
      <w:r>
        <w:separator/>
      </w:r>
    </w:p>
  </w:footnote>
  <w:footnote w:type="continuationSeparator" w:id="0">
    <w:p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563980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:rsidR="00524EAA" w:rsidRDefault="00D4628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B32889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6E3AFD13" wp14:editId="680BC71F">
                <wp:extent cx="480060" cy="5334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:rsidR="00524EAA" w:rsidRPr="00D901F0" w:rsidRDefault="00D46284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93E22"/>
    <w:rsid w:val="000B0AB0"/>
    <w:rsid w:val="000C1964"/>
    <w:rsid w:val="000C6BDE"/>
    <w:rsid w:val="000D681C"/>
    <w:rsid w:val="0018445B"/>
    <w:rsid w:val="001A056C"/>
    <w:rsid w:val="00206958"/>
    <w:rsid w:val="002155AC"/>
    <w:rsid w:val="0023274B"/>
    <w:rsid w:val="00305C82"/>
    <w:rsid w:val="004E2B7A"/>
    <w:rsid w:val="00563980"/>
    <w:rsid w:val="0063296B"/>
    <w:rsid w:val="00667459"/>
    <w:rsid w:val="00677E08"/>
    <w:rsid w:val="007A25BA"/>
    <w:rsid w:val="00827B4E"/>
    <w:rsid w:val="00921FA2"/>
    <w:rsid w:val="00961D97"/>
    <w:rsid w:val="00A333FC"/>
    <w:rsid w:val="00AC4053"/>
    <w:rsid w:val="00B32889"/>
    <w:rsid w:val="00B354D9"/>
    <w:rsid w:val="00B73DF4"/>
    <w:rsid w:val="00B91B5D"/>
    <w:rsid w:val="00BF372B"/>
    <w:rsid w:val="00D46284"/>
    <w:rsid w:val="00D61742"/>
    <w:rsid w:val="00D901F0"/>
    <w:rsid w:val="00DA6864"/>
    <w:rsid w:val="00F76895"/>
    <w:rsid w:val="00FF2322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76FD90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m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413F4-897F-4715-A505-E8CE7059059D}"/>
</file>

<file path=customXml/itemProps2.xml><?xml version="1.0" encoding="utf-8"?>
<ds:datastoreItem xmlns:ds="http://schemas.openxmlformats.org/officeDocument/2006/customXml" ds:itemID="{9E81FBAC-2003-4870-9B52-912E1E21E1F1}"/>
</file>

<file path=customXml/itemProps3.xml><?xml version="1.0" encoding="utf-8"?>
<ds:datastoreItem xmlns:ds="http://schemas.openxmlformats.org/officeDocument/2006/customXml" ds:itemID="{42009088-56F1-455F-8578-0CB4019BF4BC}"/>
</file>

<file path=customXml/itemProps4.xml><?xml version="1.0" encoding="utf-8"?>
<ds:datastoreItem xmlns:ds="http://schemas.openxmlformats.org/officeDocument/2006/customXml" ds:itemID="{32182A94-4FBC-475F-B67C-4E72D8DFA3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onda per puntanadas, per installaziuns da plazzals e per segiranzas da fossals</dc:title>
  <dc:subject/>
  <dc:creator>Tscharner Silvio</dc:creator>
  <cp:keywords/>
  <dc:description/>
  <cp:lastModifiedBy>Tscharner Silvio</cp:lastModifiedBy>
  <cp:revision>4</cp:revision>
  <dcterms:created xsi:type="dcterms:W3CDTF">2022-10-24T06:07:00Z</dcterms:created>
  <dcterms:modified xsi:type="dcterms:W3CDTF">2022-1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8;#30442_Installationen|b1014b7c-ddb5-45a5-b441-b554710f0a70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